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BF616C"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BF616C"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BF616C"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Pr="009D6AF5" w:rsidRDefault="004C4740" w:rsidP="009D6AF5">
      <w:pPr>
        <w:pStyle w:val="4"/>
      </w:pPr>
      <w:r w:rsidRPr="009D6AF5">
        <w:t xml:space="preserve">connect  </w:t>
      </w:r>
      <w:r w:rsidRPr="009D6AF5">
        <w:rPr>
          <w:rFonts w:hint="eastAsia"/>
        </w:rPr>
        <w:t>用户名</w:t>
      </w:r>
    </w:p>
    <w:p w:rsidR="004C4740" w:rsidRDefault="001A594C" w:rsidP="009D6AF5">
      <w:pPr>
        <w:pStyle w:val="4"/>
      </w:pPr>
      <w:r w:rsidRPr="009D6AF5">
        <w:t xml:space="preserve">identified </w:t>
      </w:r>
      <w:r w:rsidRPr="009D6AF5">
        <w:rPr>
          <w:rFonts w:hint="eastAsia"/>
        </w:rPr>
        <w:t>密码</w:t>
      </w:r>
    </w:p>
    <w:p w:rsidR="009D6AF5" w:rsidRPr="009D6AF5" w:rsidRDefault="009D6AF5" w:rsidP="009D6AF5"/>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onnect to opension</w:t>
            </w:r>
            <w:r>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identified by opension</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rsidR="009D6AF5" w:rsidRDefault="009D6AF5" w:rsidP="004C4740">
            <w:pPr>
              <w:ind w:left="3"/>
              <w:rPr>
                <w:rFonts w:ascii="Courier New" w:hAnsi="Courier New" w:cs="Courier New"/>
                <w:color w:val="008080"/>
                <w:kern w:val="0"/>
                <w:sz w:val="20"/>
                <w:szCs w:val="20"/>
              </w:rPr>
            </w:pPr>
          </w:p>
          <w:p w:rsidR="009D6AF5" w:rsidRDefault="009D6AF5" w:rsidP="004C4740">
            <w:pPr>
              <w:ind w:left="3"/>
            </w:pPr>
            <w:r w:rsidRPr="009D6AF5">
              <w:t xml:space="preserve">  select * from OP_OI_ContributionPool@ST_DBLINK;</w:t>
            </w:r>
          </w:p>
          <w:p w:rsidR="009D6AF5" w:rsidRDefault="009D6AF5" w:rsidP="004C4740">
            <w:pPr>
              <w:ind w:left="3"/>
            </w:pP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BF616C" w:rsidP="00F33438">
      <w:hyperlink r:id="rId24" w:history="1">
        <w:r w:rsidR="00F33438" w:rsidRPr="002F5DB3">
          <w:rPr>
            <w:rStyle w:val="a5"/>
          </w:rPr>
          <w:t>http://375940084.blog.51cto.com/2581965/1060822/</w:t>
        </w:r>
      </w:hyperlink>
      <w:r w:rsidR="00F33438">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53571">
              <w:rPr>
                <w:rFonts w:ascii="Courier New" w:eastAsia="宋体" w:hAnsi="Courier New" w:cs="Courier New"/>
                <w:color w:val="000000"/>
                <w:kern w:val="0"/>
                <w:sz w:val="20"/>
                <w:szCs w:val="21"/>
                <w:highlight w:val="yellow"/>
                <w:bdr w:val="none" w:sz="0" w:space="0" w:color="auto" w:frame="1"/>
              </w:rPr>
              <w:t> C_EM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786BE9" w:rsidRDefault="00786BE9" w:rsidP="009006BA"/>
    <w:p w:rsidR="00786BE9" w:rsidRDefault="00786BE9" w:rsidP="009006BA"/>
    <w:p w:rsidR="00786BE9" w:rsidRDefault="00786BE9" w:rsidP="009006BA"/>
    <w:p w:rsidR="00786BE9" w:rsidRDefault="00786BE9" w:rsidP="009006BA"/>
    <w:p w:rsidR="00786BE9" w:rsidRDefault="00786BE9" w:rsidP="009006BA"/>
    <w:p w:rsidR="005B3148" w:rsidRDefault="00786BE9" w:rsidP="00786BE9">
      <w:pPr>
        <w:pStyle w:val="1"/>
        <w:pageBreakBefore/>
      </w:pPr>
      <w:r>
        <w:rPr>
          <w:rFonts w:hint="eastAsia"/>
        </w:rPr>
        <w:lastRenderedPageBreak/>
        <w:t>1</w:t>
      </w:r>
      <w:r>
        <w:t>7</w:t>
      </w:r>
      <w:r>
        <w:rPr>
          <w:rFonts w:hint="eastAsia"/>
        </w:rPr>
        <w:t>、</w:t>
      </w:r>
      <w:r>
        <w:t>创建视图</w:t>
      </w:r>
    </w:p>
    <w:p w:rsidR="00786BE9" w:rsidRPr="00786BE9" w:rsidRDefault="00786BE9" w:rsidP="00786BE9"/>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rsidR="00786BE9" w:rsidRPr="00786BE9" w:rsidRDefault="00786BE9" w:rsidP="009006BA"/>
    <w:p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rsidR="00FB391B" w:rsidRDefault="00132A73" w:rsidP="003579BB">
      <w:pPr>
        <w:pStyle w:val="2"/>
        <w:rPr>
          <w:sz w:val="28"/>
        </w:rPr>
      </w:pPr>
      <w:r w:rsidRPr="00A62F2C">
        <w:rPr>
          <w:rFonts w:hint="eastAsia"/>
          <w:sz w:val="28"/>
        </w:rPr>
        <w:t>MySQL</w:t>
      </w:r>
      <w:r w:rsidR="00B92602">
        <w:rPr>
          <w:rFonts w:hint="eastAsia"/>
          <w:sz w:val="28"/>
        </w:rPr>
        <w:t>，</w:t>
      </w:r>
    </w:p>
    <w:p w:rsidR="00A62F2C" w:rsidRPr="00A62F2C" w:rsidRDefault="00A62F2C" w:rsidP="00A62F2C">
      <w:r w:rsidRPr="00A62F2C">
        <w:t>SELECT * FROM Persons LIMIT 5</w:t>
      </w:r>
    </w:p>
    <w:p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p>
    <w:p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rsidR="00FB391B" w:rsidRDefault="00FB391B"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841F0C">
      <w:pPr>
        <w:pStyle w:val="1"/>
      </w:pPr>
      <w:r>
        <w:rPr>
          <w:rFonts w:hint="eastAsia"/>
        </w:rPr>
        <w:lastRenderedPageBreak/>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rsidTr="00841F0C">
        <w:tblPrEx>
          <w:tblCellMar>
            <w:top w:w="0" w:type="dxa"/>
            <w:bottom w:w="0" w:type="dxa"/>
          </w:tblCellMar>
        </w:tblPrEx>
        <w:trPr>
          <w:trHeight w:val="2200"/>
        </w:trPr>
        <w:tc>
          <w:tcPr>
            <w:tcW w:w="9055" w:type="dxa"/>
          </w:tcPr>
          <w:p w:rsidR="00841F0C" w:rsidRDefault="00841F0C" w:rsidP="00841F0C">
            <w:pPr>
              <w:ind w:left="648"/>
              <w:rPr>
                <w:rFonts w:hint="eastAsia"/>
              </w:rPr>
            </w:pPr>
            <w:r>
              <w:rPr>
                <w:rFonts w:hint="eastAsia"/>
              </w:rPr>
              <w:t>---------------------</w:t>
            </w:r>
            <w:r>
              <w:rPr>
                <w:rFonts w:hint="eastAsia"/>
              </w:rPr>
              <w:t>查询我方发起：渠道调用外部服务的日志</w:t>
            </w:r>
            <w:r>
              <w:rPr>
                <w:rFonts w:hint="eastAsia"/>
              </w:rPr>
              <w:t>,</w:t>
            </w:r>
            <w:r>
              <w:rPr>
                <w:rFonts w:hint="eastAsia"/>
              </w:rPr>
              <w:t>及外部服务反馈的日志</w:t>
            </w:r>
          </w:p>
          <w:p w:rsidR="00841F0C" w:rsidRDefault="00841F0C" w:rsidP="00841F0C">
            <w:pPr>
              <w:ind w:left="648"/>
            </w:pPr>
            <w:r>
              <w:t xml:space="preserve">select tmo.playload,tmi.playload,tor.ts from t_ws_out_request tor </w:t>
            </w:r>
          </w:p>
          <w:p w:rsidR="00841F0C" w:rsidRDefault="00841F0C" w:rsidP="00841F0C">
            <w:pPr>
              <w:ind w:left="648"/>
            </w:pPr>
            <w:r>
              <w:t xml:space="preserve">join t_out_message tom on tom.pk_out_message=tor.pk_out_message </w:t>
            </w:r>
          </w:p>
          <w:p w:rsidR="00841F0C" w:rsidRDefault="00841F0C" w:rsidP="00841F0C">
            <w:pPr>
              <w:ind w:left="648"/>
            </w:pPr>
            <w:r>
              <w:t>join t_in_message tim on tim.pk_out_message=tom.pk_out_message</w:t>
            </w:r>
          </w:p>
          <w:p w:rsidR="00841F0C" w:rsidRDefault="00841F0C" w:rsidP="00841F0C">
            <w:pPr>
              <w:ind w:left="648"/>
            </w:pPr>
            <w:r>
              <w:t>join t_message_info tmo on tmo.pk_message_info=tom.pk_message_info</w:t>
            </w:r>
          </w:p>
          <w:p w:rsidR="00841F0C" w:rsidRDefault="00841F0C" w:rsidP="00841F0C">
            <w:pPr>
              <w:ind w:left="648"/>
            </w:pPr>
            <w:r>
              <w:t xml:space="preserve">join t_message_info tmi on tmi.pk_message_info=tim.pk_message_info </w:t>
            </w:r>
          </w:p>
          <w:p w:rsidR="00841F0C" w:rsidRDefault="00841F0C" w:rsidP="00841F0C">
            <w:pPr>
              <w:ind w:left="648"/>
              <w:rPr>
                <w:rFonts w:hint="eastAsia"/>
              </w:rPr>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bookmarkStart w:id="0" w:name="_GoBack"/>
            <w:bookmarkEnd w:id="0"/>
          </w:p>
          <w:p w:rsidR="00841F0C" w:rsidRDefault="00841F0C" w:rsidP="00841F0C">
            <w:pPr>
              <w:ind w:left="648"/>
            </w:pPr>
            <w:r>
              <w:t>order by tor.ts desc</w:t>
            </w:r>
          </w:p>
        </w:tc>
      </w:tr>
    </w:tbl>
    <w:p w:rsidR="00841F0C" w:rsidRPr="00841F0C" w:rsidRDefault="00841F0C" w:rsidP="00841F0C">
      <w:pPr>
        <w:rPr>
          <w:rFonts w:hint="eastAsia"/>
        </w:rPr>
      </w:pPr>
    </w:p>
    <w:sectPr w:rsidR="00841F0C" w:rsidRPr="00841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6C" w:rsidRDefault="00BF616C" w:rsidP="00780A6B">
      <w:r>
        <w:separator/>
      </w:r>
    </w:p>
  </w:endnote>
  <w:endnote w:type="continuationSeparator" w:id="0">
    <w:p w:rsidR="00BF616C" w:rsidRDefault="00BF616C"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6C" w:rsidRDefault="00BF616C" w:rsidP="00780A6B">
      <w:r>
        <w:separator/>
      </w:r>
    </w:p>
  </w:footnote>
  <w:footnote w:type="continuationSeparator" w:id="0">
    <w:p w:rsidR="00BF616C" w:rsidRDefault="00BF616C"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53571"/>
    <w:rsid w:val="00062244"/>
    <w:rsid w:val="00064309"/>
    <w:rsid w:val="000766B8"/>
    <w:rsid w:val="00076849"/>
    <w:rsid w:val="00085FA6"/>
    <w:rsid w:val="000A0367"/>
    <w:rsid w:val="000A0AC6"/>
    <w:rsid w:val="000B2984"/>
    <w:rsid w:val="000E3604"/>
    <w:rsid w:val="000F160E"/>
    <w:rsid w:val="000F264C"/>
    <w:rsid w:val="000F35A1"/>
    <w:rsid w:val="000F60F6"/>
    <w:rsid w:val="000F62ED"/>
    <w:rsid w:val="00101600"/>
    <w:rsid w:val="001128E5"/>
    <w:rsid w:val="001278E0"/>
    <w:rsid w:val="00132A73"/>
    <w:rsid w:val="001423DC"/>
    <w:rsid w:val="00180D21"/>
    <w:rsid w:val="001A0FCD"/>
    <w:rsid w:val="001A46F5"/>
    <w:rsid w:val="001A594C"/>
    <w:rsid w:val="001A6ED8"/>
    <w:rsid w:val="001B0511"/>
    <w:rsid w:val="001B1073"/>
    <w:rsid w:val="001D5D19"/>
    <w:rsid w:val="001F052D"/>
    <w:rsid w:val="001F58D7"/>
    <w:rsid w:val="00221E6C"/>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681F"/>
    <w:rsid w:val="00447FE3"/>
    <w:rsid w:val="00474FC2"/>
    <w:rsid w:val="004A049E"/>
    <w:rsid w:val="004C4740"/>
    <w:rsid w:val="004C61A0"/>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7E60"/>
    <w:rsid w:val="009D6AF5"/>
    <w:rsid w:val="009E4AF2"/>
    <w:rsid w:val="00A00958"/>
    <w:rsid w:val="00A057C5"/>
    <w:rsid w:val="00A1161E"/>
    <w:rsid w:val="00A162A3"/>
    <w:rsid w:val="00A3152E"/>
    <w:rsid w:val="00A35C5F"/>
    <w:rsid w:val="00A62F2C"/>
    <w:rsid w:val="00A70346"/>
    <w:rsid w:val="00A7217E"/>
    <w:rsid w:val="00A826C7"/>
    <w:rsid w:val="00A944BD"/>
    <w:rsid w:val="00A969E6"/>
    <w:rsid w:val="00AA461D"/>
    <w:rsid w:val="00AA64D4"/>
    <w:rsid w:val="00AB4DD8"/>
    <w:rsid w:val="00AD1209"/>
    <w:rsid w:val="00AD6065"/>
    <w:rsid w:val="00AD61D9"/>
    <w:rsid w:val="00AE055A"/>
    <w:rsid w:val="00AE5E32"/>
    <w:rsid w:val="00AE646F"/>
    <w:rsid w:val="00B03F96"/>
    <w:rsid w:val="00B07B2B"/>
    <w:rsid w:val="00B14350"/>
    <w:rsid w:val="00B269F3"/>
    <w:rsid w:val="00B3497A"/>
    <w:rsid w:val="00B37930"/>
    <w:rsid w:val="00B6431A"/>
    <w:rsid w:val="00B64BD4"/>
    <w:rsid w:val="00B65A56"/>
    <w:rsid w:val="00B67371"/>
    <w:rsid w:val="00B7400A"/>
    <w:rsid w:val="00B75172"/>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F00BD7"/>
    <w:rsid w:val="00F07350"/>
    <w:rsid w:val="00F11CF7"/>
    <w:rsid w:val="00F1453C"/>
    <w:rsid w:val="00F17768"/>
    <w:rsid w:val="00F27B4C"/>
    <w:rsid w:val="00F33438"/>
    <w:rsid w:val="00F366F6"/>
    <w:rsid w:val="00F63510"/>
    <w:rsid w:val="00F66BEB"/>
    <w:rsid w:val="00F73091"/>
    <w:rsid w:val="00F73466"/>
    <w:rsid w:val="00F7615E"/>
    <w:rsid w:val="00F76348"/>
    <w:rsid w:val="00F80577"/>
    <w:rsid w:val="00F83035"/>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0">
    <w:name w:val="HTML Code"/>
    <w:basedOn w:val="a0"/>
    <w:uiPriority w:val="99"/>
    <w:semiHidden/>
    <w:unhideWhenUsed/>
    <w:rsid w:val="00786B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hyperlink" Target="http://375940084.blog.51cto.com/2581965/10608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AAC5-ADC1-4858-A632-87A271CF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65</cp:revision>
  <dcterms:created xsi:type="dcterms:W3CDTF">2017-08-29T03:25:00Z</dcterms:created>
  <dcterms:modified xsi:type="dcterms:W3CDTF">2017-12-21T09:29:00Z</dcterms:modified>
</cp:coreProperties>
</file>